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C" w:rsidRDefault="00F81ACC" w:rsidP="00F81ACC">
      <w:pPr>
        <w:spacing w:after="0" w:line="240" w:lineRule="auto"/>
        <w:rPr>
          <w:b/>
          <w:sz w:val="56"/>
        </w:rPr>
      </w:pPr>
      <w:r>
        <w:rPr>
          <w:b/>
          <w:sz w:val="56"/>
        </w:rPr>
        <w:t>Writers___________________________________</w:t>
      </w:r>
      <w:proofErr w:type="gramStart"/>
      <w:r>
        <w:rPr>
          <w:b/>
          <w:sz w:val="56"/>
        </w:rPr>
        <w:t>_ .</w:t>
      </w:r>
      <w:proofErr w:type="gramEnd"/>
      <w:r>
        <w:rPr>
          <w:b/>
          <w:sz w:val="56"/>
        </w:rPr>
        <w:t xml:space="preserve">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8271"/>
        <w:gridCol w:w="6495"/>
      </w:tblGrid>
      <w:tr w:rsidR="00F81ACC" w:rsidTr="001708E7">
        <w:trPr>
          <w:trHeight w:val="530"/>
        </w:trPr>
        <w:tc>
          <w:tcPr>
            <w:tcW w:w="8271" w:type="dxa"/>
            <w:shd w:val="clear" w:color="auto" w:fill="0070C0"/>
            <w:vAlign w:val="center"/>
          </w:tcPr>
          <w:p w:rsidR="00F81ACC" w:rsidRPr="00A30FB6" w:rsidRDefault="00F81ACC" w:rsidP="001708E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Let’s review the skill</w:t>
            </w:r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6495" w:type="dxa"/>
            <w:shd w:val="clear" w:color="auto" w:fill="0070C0"/>
            <w:vAlign w:val="center"/>
          </w:tcPr>
          <w:p w:rsidR="00F81ACC" w:rsidRPr="00A30FB6" w:rsidRDefault="00F81ACC" w:rsidP="001708E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Here’s the assignment.</w:t>
            </w:r>
          </w:p>
        </w:tc>
      </w:tr>
      <w:tr w:rsidR="00F81ACC" w:rsidTr="001708E7">
        <w:trPr>
          <w:trHeight w:val="9107"/>
        </w:trPr>
        <w:tc>
          <w:tcPr>
            <w:tcW w:w="8271" w:type="dxa"/>
            <w:shd w:val="clear" w:color="auto" w:fill="FFFFFF" w:themeFill="background1"/>
          </w:tcPr>
          <w:p w:rsidR="00F81ACC" w:rsidRPr="0045616B" w:rsidRDefault="00F81ACC" w:rsidP="001708E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95" w:type="dxa"/>
            <w:shd w:val="clear" w:color="auto" w:fill="FFFFFF" w:themeFill="background1"/>
          </w:tcPr>
          <w:p w:rsidR="00F81ACC" w:rsidRPr="0045616B" w:rsidRDefault="00F81ACC" w:rsidP="001708E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A30FB6" w:rsidRDefault="004C51C7">
      <w:pPr>
        <w:rPr>
          <w:b/>
          <w:sz w:val="56"/>
        </w:rPr>
      </w:pPr>
      <w:r>
        <w:rPr>
          <w:b/>
          <w:sz w:val="56"/>
        </w:rPr>
        <w:lastRenderedPageBreak/>
        <w:t>Writers</w:t>
      </w:r>
      <w:r w:rsidR="005B392F" w:rsidRPr="00A30FB6">
        <w:rPr>
          <w:b/>
          <w:sz w:val="56"/>
        </w:rPr>
        <w:t xml:space="preserve"> </w:t>
      </w:r>
      <w:r w:rsidR="002C12A1">
        <w:rPr>
          <w:b/>
          <w:sz w:val="56"/>
        </w:rPr>
        <w:t>craft narratives.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7383"/>
        <w:gridCol w:w="7383"/>
      </w:tblGrid>
      <w:tr w:rsidR="005B392F" w:rsidTr="002009BF">
        <w:trPr>
          <w:trHeight w:val="530"/>
        </w:trPr>
        <w:tc>
          <w:tcPr>
            <w:tcW w:w="7383" w:type="dxa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5B392F" w:rsidRPr="00A30FB6" w:rsidRDefault="005B392F" w:rsidP="001625D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Let’s review the skill</w:t>
            </w:r>
            <w:r w:rsidR="00CB53FA"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7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5B392F" w:rsidRPr="00A30FB6" w:rsidRDefault="005B392F" w:rsidP="001625D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Here’s the assignment.</w:t>
            </w:r>
          </w:p>
        </w:tc>
      </w:tr>
      <w:tr w:rsidR="0090100E" w:rsidTr="00712A9C">
        <w:trPr>
          <w:trHeight w:val="3410"/>
        </w:trPr>
        <w:tc>
          <w:tcPr>
            <w:tcW w:w="7383" w:type="dxa"/>
            <w:vMerge w:val="restart"/>
            <w:tcBorders>
              <w:right w:val="single" w:sz="18" w:space="0" w:color="auto"/>
            </w:tcBorders>
          </w:tcPr>
          <w:p w:rsidR="0090100E" w:rsidRPr="0090100E" w:rsidRDefault="0090100E" w:rsidP="001625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0100E" w:rsidRPr="0090100E" w:rsidRDefault="0090100E" w:rsidP="005B392F">
            <w:pPr>
              <w:pStyle w:val="BasicParagraph"/>
              <w:rPr>
                <w:rFonts w:asciiTheme="minorHAnsi" w:hAnsiTheme="minorHAnsi" w:cstheme="minorHAnsi"/>
              </w:rPr>
            </w:pPr>
            <w:r w:rsidRPr="0090100E">
              <w:rPr>
                <w:rFonts w:asciiTheme="minorHAnsi" w:hAnsiTheme="minorHAnsi" w:cstheme="minorHAnsi"/>
              </w:rPr>
              <w:t>Narratives are about a character’s problem and how it gets solved.</w:t>
            </w:r>
          </w:p>
          <w:p w:rsidR="0090100E" w:rsidRPr="0090100E" w:rsidRDefault="0090100E" w:rsidP="005B392F">
            <w:pPr>
              <w:pStyle w:val="BasicParagraph"/>
              <w:rPr>
                <w:rFonts w:asciiTheme="minorHAnsi" w:hAnsiTheme="minorHAnsi" w:cstheme="minorHAnsi"/>
              </w:rPr>
            </w:pPr>
            <w:r w:rsidRPr="0090100E">
              <w:rPr>
                <w:rFonts w:asciiTheme="minorHAnsi" w:hAnsiTheme="minorHAnsi" w:cstheme="minorHAnsi"/>
              </w:rPr>
              <w:t xml:space="preserve"> </w:t>
            </w:r>
          </w:p>
          <w:p w:rsidR="0090100E" w:rsidRPr="0090100E" w:rsidRDefault="0090100E" w:rsidP="007B1C37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0100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D8BCE4B" wp14:editId="0775EFA3">
                  <wp:extent cx="1720485" cy="1638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r A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22" cy="164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00E" w:rsidRPr="0090100E" w:rsidRDefault="00712A9C" w:rsidP="005B392F">
            <w:pPr>
              <w:pStyle w:val="Basic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auto"/>
              </w:rPr>
            </w:pPr>
            <w:hyperlink r:id="rId10" w:history="1">
              <w:r w:rsidR="0090100E" w:rsidRPr="002009BF">
                <w:rPr>
                  <w:rStyle w:val="Hyperlink"/>
                  <w:rFonts w:asciiTheme="minorHAnsi" w:hAnsiTheme="minorHAnsi" w:cstheme="minorHAnsi"/>
                </w:rPr>
                <w:t xml:space="preserve">Narratives always have a problem in the middle. </w:t>
              </w:r>
              <w:r w:rsidR="0090100E" w:rsidRPr="002009BF">
                <w:rPr>
                  <w:rStyle w:val="Hyperlink"/>
                  <w:rFonts w:asciiTheme="minorHAnsi" w:hAnsiTheme="minorHAnsi" w:cstheme="minorHAnsi"/>
                  <w:i/>
                </w:rPr>
                <w:t>What is the problem your character faces?</w:t>
              </w:r>
            </w:hyperlink>
          </w:p>
          <w:p w:rsidR="0090100E" w:rsidRPr="0090100E" w:rsidRDefault="0090100E" w:rsidP="0090100E">
            <w:pPr>
              <w:pStyle w:val="Basic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auto"/>
              </w:rPr>
            </w:pPr>
            <w:r w:rsidRPr="0090100E">
              <w:rPr>
                <w:rFonts w:asciiTheme="minorHAnsi" w:hAnsiTheme="minorHAnsi" w:cstheme="minorHAnsi"/>
                <w:color w:val="auto"/>
              </w:rPr>
              <w:t xml:space="preserve">Narratives end with a solution. </w:t>
            </w:r>
            <w:r w:rsidRPr="0090100E">
              <w:rPr>
                <w:rFonts w:asciiTheme="minorHAnsi" w:hAnsiTheme="minorHAnsi" w:cstheme="minorHAnsi"/>
                <w:i/>
                <w:color w:val="auto"/>
              </w:rPr>
              <w:t>How does your character fix, solve, or resolve his problem?</w:t>
            </w:r>
          </w:p>
          <w:p w:rsidR="0090100E" w:rsidRPr="0090100E" w:rsidRDefault="0090100E" w:rsidP="0090100E">
            <w:pPr>
              <w:pStyle w:val="Basic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auto"/>
              </w:rPr>
            </w:pPr>
            <w:r w:rsidRPr="0090100E">
              <w:rPr>
                <w:rFonts w:asciiTheme="minorHAnsi" w:hAnsiTheme="minorHAnsi" w:cstheme="minorHAnsi"/>
                <w:color w:val="auto"/>
              </w:rPr>
              <w:t>Narratives begin by introducing the character and the setting.</w:t>
            </w:r>
          </w:p>
          <w:p w:rsidR="0090100E" w:rsidRPr="0090100E" w:rsidRDefault="0090100E" w:rsidP="0090100E">
            <w:pPr>
              <w:pStyle w:val="BasicParagraph"/>
              <w:ind w:left="720"/>
              <w:rPr>
                <w:rFonts w:asciiTheme="minorHAnsi" w:hAnsiTheme="minorHAnsi" w:cstheme="minorHAnsi"/>
                <w:i/>
                <w:color w:val="auto"/>
              </w:rPr>
            </w:pPr>
          </w:p>
          <w:p w:rsidR="0090100E" w:rsidRPr="0090100E" w:rsidRDefault="0090100E" w:rsidP="0090100E">
            <w:pPr>
              <w:pStyle w:val="BasicParagraph"/>
              <w:rPr>
                <w:rFonts w:asciiTheme="minorHAnsi" w:hAnsiTheme="minorHAnsi" w:cstheme="minorHAnsi"/>
                <w:i/>
                <w:color w:val="auto"/>
              </w:rPr>
            </w:pPr>
            <w:r w:rsidRPr="0090100E">
              <w:rPr>
                <w:rFonts w:asciiTheme="minorHAnsi" w:hAnsiTheme="minorHAnsi" w:cstheme="minorHAnsi"/>
                <w:color w:val="auto"/>
              </w:rPr>
              <w:t>Remember, lots of character description in a detailed setting with NO PROBLEM is NOT a narrative. It’s just a description.</w:t>
            </w:r>
          </w:p>
          <w:p w:rsidR="0090100E" w:rsidRPr="0090100E" w:rsidRDefault="0090100E" w:rsidP="00162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100E" w:rsidRPr="0090100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90100E">
              <w:rPr>
                <w:rFonts w:cstheme="minorHAnsi"/>
                <w:b/>
                <w:sz w:val="24"/>
                <w:szCs w:val="24"/>
              </w:rPr>
              <w:t>UPPER GRADES:</w:t>
            </w:r>
            <w:r w:rsidR="00443F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0100E">
              <w:rPr>
                <w:rFonts w:cstheme="minorHAnsi"/>
                <w:sz w:val="24"/>
                <w:szCs w:val="24"/>
              </w:rPr>
              <w:t>Microfiction</w:t>
            </w:r>
            <w:proofErr w:type="spellEnd"/>
            <w:r w:rsidRPr="0090100E">
              <w:rPr>
                <w:rFonts w:cstheme="minorHAnsi"/>
                <w:sz w:val="24"/>
                <w:szCs w:val="24"/>
              </w:rPr>
              <w:t xml:space="preserve"> is a real genre. It is a narrative story told in 50 words. </w:t>
            </w:r>
            <w:r w:rsidR="00443F65">
              <w:rPr>
                <w:rFonts w:cstheme="minorHAnsi"/>
                <w:sz w:val="24"/>
                <w:szCs w:val="24"/>
              </w:rPr>
              <w:t xml:space="preserve"> </w:t>
            </w:r>
            <w:hyperlink r:id="rId11" w:history="1">
              <w:r w:rsidR="00443F65" w:rsidRPr="002009BF">
                <w:rPr>
                  <w:rStyle w:val="Hyperlink"/>
                  <w:rFonts w:cstheme="minorHAnsi"/>
                  <w:sz w:val="24"/>
                  <w:szCs w:val="24"/>
                </w:rPr>
                <w:t xml:space="preserve">Write </w:t>
              </w:r>
              <w:r w:rsidRPr="002009BF">
                <w:rPr>
                  <w:rStyle w:val="Hyperlink"/>
                  <w:rFonts w:cstheme="minorHAnsi"/>
                  <w:sz w:val="24"/>
                  <w:szCs w:val="24"/>
                </w:rPr>
                <w:t>a story about a real or imaginary experience. You must limit it to 50 words.</w:t>
              </w:r>
            </w:hyperlink>
            <w:r w:rsidRPr="0090100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0100E" w:rsidRPr="0090100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  <w:p w:rsidR="0090100E" w:rsidRPr="0090100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90100E">
              <w:rPr>
                <w:rFonts w:cstheme="minorHAnsi"/>
                <w:sz w:val="24"/>
                <w:szCs w:val="24"/>
              </w:rPr>
              <w:t xml:space="preserve">Before you start writing, plan it first. </w:t>
            </w:r>
          </w:p>
          <w:p w:rsidR="0090100E" w:rsidRPr="0090100E" w:rsidRDefault="0090100E" w:rsidP="00443F6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2009BF">
              <w:rPr>
                <w:rFonts w:cstheme="minorHAnsi"/>
                <w:sz w:val="24"/>
                <w:szCs w:val="24"/>
              </w:rPr>
              <w:t>Plan the problem first.</w:t>
            </w:r>
            <w:r w:rsidRPr="0090100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0100E" w:rsidRPr="0090100E" w:rsidRDefault="0090100E" w:rsidP="00443F6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90100E">
              <w:rPr>
                <w:rFonts w:cstheme="minorHAnsi"/>
                <w:sz w:val="24"/>
                <w:szCs w:val="24"/>
              </w:rPr>
              <w:t xml:space="preserve">Plan the solution second. </w:t>
            </w:r>
          </w:p>
          <w:p w:rsidR="0090100E" w:rsidRPr="0090100E" w:rsidRDefault="0090100E" w:rsidP="00443F65">
            <w:pPr>
              <w:pStyle w:val="ListParagraph"/>
              <w:numPr>
                <w:ilvl w:val="0"/>
                <w:numId w:val="5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90100E">
              <w:rPr>
                <w:rFonts w:cstheme="minorHAnsi"/>
                <w:sz w:val="24"/>
                <w:szCs w:val="24"/>
              </w:rPr>
              <w:t xml:space="preserve">List any important info about the character and setting third. </w:t>
            </w:r>
          </w:p>
          <w:p w:rsidR="0090100E" w:rsidRPr="0090100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  <w:p w:rsidR="0090100E" w:rsidRPr="0090100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90100E">
              <w:rPr>
                <w:rFonts w:cstheme="minorHAnsi"/>
                <w:sz w:val="24"/>
                <w:szCs w:val="24"/>
              </w:rPr>
              <w:t xml:space="preserve">Write/type your </w:t>
            </w:r>
            <w:r w:rsidR="00443F65">
              <w:rPr>
                <w:rFonts w:cstheme="minorHAnsi"/>
                <w:sz w:val="24"/>
                <w:szCs w:val="24"/>
              </w:rPr>
              <w:t>story.</w:t>
            </w:r>
            <w:r w:rsidRPr="0090100E">
              <w:rPr>
                <w:rFonts w:cstheme="minorHAnsi"/>
                <w:sz w:val="24"/>
                <w:szCs w:val="24"/>
              </w:rPr>
              <w:t xml:space="preserve"> Remember, you have ONLY 50 words to establish a c</w:t>
            </w:r>
            <w:r w:rsidR="00443F65">
              <w:rPr>
                <w:rFonts w:cstheme="minorHAnsi"/>
                <w:sz w:val="24"/>
                <w:szCs w:val="24"/>
              </w:rPr>
              <w:t>haracter’s problem AND SOLVE IT!</w:t>
            </w:r>
          </w:p>
        </w:tc>
      </w:tr>
      <w:tr w:rsidR="0090100E" w:rsidTr="00712A9C">
        <w:trPr>
          <w:trHeight w:val="3050"/>
        </w:trPr>
        <w:tc>
          <w:tcPr>
            <w:tcW w:w="7383" w:type="dxa"/>
            <w:vMerge/>
            <w:tcBorders>
              <w:right w:val="single" w:sz="18" w:space="0" w:color="auto"/>
            </w:tcBorders>
          </w:tcPr>
          <w:p w:rsidR="0090100E" w:rsidRPr="0090100E" w:rsidRDefault="0090100E" w:rsidP="001625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65E" w:rsidRDefault="0090100E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ARY</w:t>
            </w:r>
            <w:r w:rsidRPr="0090100E">
              <w:rPr>
                <w:rFonts w:cstheme="minorHAnsi"/>
                <w:b/>
                <w:sz w:val="24"/>
                <w:szCs w:val="24"/>
              </w:rPr>
              <w:t xml:space="preserve"> GRADES:</w:t>
            </w:r>
          </w:p>
          <w:p w:rsidR="00443F65" w:rsidRDefault="00712A9C" w:rsidP="00443F65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hyperlink r:id="rId12" w:history="1">
              <w:r w:rsidR="002009BF" w:rsidRPr="002009BF">
                <w:rPr>
                  <w:rStyle w:val="Hyperlink"/>
                  <w:rFonts w:cstheme="minorHAnsi"/>
                  <w:sz w:val="24"/>
                  <w:szCs w:val="24"/>
                </w:rPr>
                <w:t>Use the handout</w:t>
              </w:r>
            </w:hyperlink>
            <w:r w:rsidR="002009BF">
              <w:rPr>
                <w:rFonts w:cstheme="minorHAnsi"/>
                <w:sz w:val="24"/>
                <w:szCs w:val="24"/>
              </w:rPr>
              <w:t xml:space="preserve"> or draw 3 boxes on a piece of paper. </w:t>
            </w:r>
            <w:r w:rsidR="00443F65">
              <w:rPr>
                <w:rFonts w:cstheme="minorHAnsi"/>
                <w:sz w:val="24"/>
                <w:szCs w:val="24"/>
              </w:rPr>
              <w:t>Write</w:t>
            </w:r>
            <w:r w:rsidR="002009BF">
              <w:rPr>
                <w:rFonts w:cstheme="minorHAnsi"/>
                <w:sz w:val="24"/>
                <w:szCs w:val="24"/>
              </w:rPr>
              <w:t>/Draw</w:t>
            </w:r>
            <w:r w:rsidR="00443F65">
              <w:rPr>
                <w:rFonts w:cstheme="minorHAnsi"/>
                <w:sz w:val="24"/>
                <w:szCs w:val="24"/>
              </w:rPr>
              <w:t xml:space="preserve"> </w:t>
            </w:r>
            <w:r w:rsidR="00443F65" w:rsidRPr="0090100E">
              <w:rPr>
                <w:rFonts w:cstheme="minorHAnsi"/>
                <w:sz w:val="24"/>
                <w:szCs w:val="24"/>
              </w:rPr>
              <w:t>a story about a real or imaginary experience</w:t>
            </w:r>
            <w:r w:rsidR="002009BF">
              <w:rPr>
                <w:rFonts w:cstheme="minorHAnsi"/>
                <w:sz w:val="24"/>
                <w:szCs w:val="24"/>
              </w:rPr>
              <w:t>.</w:t>
            </w:r>
          </w:p>
          <w:p w:rsidR="00443F65" w:rsidRDefault="00443F65" w:rsidP="00443F65">
            <w:pPr>
              <w:pStyle w:val="ListParagraph"/>
              <w:numPr>
                <w:ilvl w:val="0"/>
                <w:numId w:val="13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 BOX</w:t>
            </w:r>
            <w:r w:rsidRPr="00443F65">
              <w:rPr>
                <w:rFonts w:cstheme="minorHAnsi"/>
                <w:sz w:val="24"/>
                <w:szCs w:val="24"/>
              </w:rPr>
              <w:t xml:space="preserve">: </w:t>
            </w:r>
            <w:r w:rsidR="00712A9C">
              <w:rPr>
                <w:rFonts w:cstheme="minorHAnsi"/>
                <w:sz w:val="24"/>
                <w:szCs w:val="24"/>
              </w:rPr>
              <w:t>Who is the character and what is the setting?</w:t>
            </w:r>
          </w:p>
          <w:p w:rsidR="00443F65" w:rsidRPr="00443F65" w:rsidRDefault="00443F65" w:rsidP="00443F65">
            <w:pPr>
              <w:pStyle w:val="ListParagraph"/>
              <w:numPr>
                <w:ilvl w:val="0"/>
                <w:numId w:val="13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DDLE BOX: </w:t>
            </w:r>
            <w:r w:rsidR="00712A9C">
              <w:rPr>
                <w:rFonts w:cstheme="minorHAnsi"/>
                <w:sz w:val="24"/>
                <w:szCs w:val="24"/>
              </w:rPr>
              <w:t>What is the character’s problem?</w:t>
            </w:r>
            <w:r w:rsidRPr="00443F6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0100E" w:rsidRPr="00443F65" w:rsidRDefault="00443F65" w:rsidP="00443F65">
            <w:pPr>
              <w:pStyle w:val="ListParagraph"/>
              <w:numPr>
                <w:ilvl w:val="0"/>
                <w:numId w:val="13"/>
              </w:numPr>
              <w:tabs>
                <w:tab w:val="left" w:pos="1680"/>
                <w:tab w:val="center" w:pos="3583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TTOM BOX: </w:t>
            </w:r>
            <w:r w:rsidR="00712A9C">
              <w:rPr>
                <w:rFonts w:cstheme="minorHAnsi"/>
                <w:sz w:val="24"/>
                <w:szCs w:val="24"/>
              </w:rPr>
              <w:t>How does the problem get fixed?</w:t>
            </w:r>
          </w:p>
          <w:p w:rsidR="00443F65" w:rsidRPr="00443F65" w:rsidRDefault="00443F65" w:rsidP="00443F65">
            <w:pPr>
              <w:tabs>
                <w:tab w:val="left" w:pos="1680"/>
                <w:tab w:val="center" w:pos="358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C27F4" wp14:editId="5855800D">
                  <wp:extent cx="1646922" cy="2057400"/>
                  <wp:effectExtent l="0" t="0" r="0" b="0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580" cy="2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5E" w:rsidRDefault="0034365E" w:rsidP="0034365E">
      <w:pPr>
        <w:rPr>
          <w:b/>
          <w:sz w:val="56"/>
        </w:rPr>
      </w:pPr>
      <w:r>
        <w:rPr>
          <w:b/>
          <w:sz w:val="56"/>
        </w:rPr>
        <w:lastRenderedPageBreak/>
        <w:t xml:space="preserve">Writers use descriptive language in sophisticated sentences.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4656"/>
        <w:gridCol w:w="2504"/>
        <w:gridCol w:w="1351"/>
        <w:gridCol w:w="1227"/>
        <w:gridCol w:w="2640"/>
        <w:gridCol w:w="2388"/>
      </w:tblGrid>
      <w:tr w:rsidR="0034365E" w:rsidTr="00A277C1">
        <w:trPr>
          <w:trHeight w:val="530"/>
        </w:trPr>
        <w:tc>
          <w:tcPr>
            <w:tcW w:w="7383" w:type="dxa"/>
            <w:gridSpan w:val="3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34365E" w:rsidRPr="00A30FB6" w:rsidRDefault="0034365E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Let’s review the skill</w:t>
            </w:r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73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4365E" w:rsidRPr="00A30FB6" w:rsidRDefault="0034365E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Here’s the assignment.</w:t>
            </w:r>
          </w:p>
        </w:tc>
      </w:tr>
      <w:tr w:rsidR="0034365E" w:rsidTr="00A277C1">
        <w:trPr>
          <w:trHeight w:val="3860"/>
        </w:trPr>
        <w:tc>
          <w:tcPr>
            <w:tcW w:w="7383" w:type="dxa"/>
            <w:gridSpan w:val="3"/>
            <w:tcBorders>
              <w:right w:val="single" w:sz="18" w:space="0" w:color="auto"/>
            </w:tcBorders>
          </w:tcPr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sentence types… </w:t>
            </w:r>
          </w:p>
          <w:p w:rsidR="0034365E" w:rsidRPr="00472703" w:rsidRDefault="0034365E" w:rsidP="0034365E">
            <w:pPr>
              <w:rPr>
                <w:color w:val="FF0000"/>
                <w:sz w:val="24"/>
                <w:szCs w:val="24"/>
              </w:rPr>
            </w:pPr>
          </w:p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Review sentence structures… </w:t>
            </w:r>
          </w:p>
          <w:p w:rsidR="0034365E" w:rsidRDefault="0034365E" w:rsidP="0034365E">
            <w:pPr>
              <w:rPr>
                <w:sz w:val="24"/>
                <w:szCs w:val="24"/>
              </w:rPr>
            </w:pPr>
          </w:p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Review parts of speech… </w:t>
            </w:r>
          </w:p>
          <w:p w:rsidR="0034365E" w:rsidRDefault="0034365E" w:rsidP="0034365E">
            <w:pPr>
              <w:rPr>
                <w:sz w:val="24"/>
                <w:szCs w:val="24"/>
              </w:rPr>
            </w:pPr>
          </w:p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Review figurative language… </w:t>
            </w:r>
          </w:p>
          <w:p w:rsidR="0034365E" w:rsidRDefault="0034365E" w:rsidP="0034365E">
            <w:pPr>
              <w:rPr>
                <w:sz w:val="24"/>
                <w:szCs w:val="24"/>
              </w:rPr>
            </w:pPr>
          </w:p>
          <w:p w:rsidR="0034365E" w:rsidRPr="00985D97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Review strong word choice… </w:t>
            </w:r>
          </w:p>
          <w:p w:rsidR="0034365E" w:rsidRPr="00A30FB6" w:rsidRDefault="0034365E" w:rsidP="0034365E">
            <w:pPr>
              <w:rPr>
                <w:sz w:val="24"/>
                <w:szCs w:val="24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an interesting photo of someone or something. </w:t>
            </w: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color w:val="FF0000"/>
                <w:sz w:val="24"/>
                <w:szCs w:val="24"/>
              </w:rPr>
            </w:pPr>
          </w:p>
          <w:p w:rsidR="0034365E" w:rsidRPr="00472703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 w:rsidRPr="00472703">
              <w:rPr>
                <w:sz w:val="24"/>
                <w:szCs w:val="24"/>
              </w:rPr>
              <w:t xml:space="preserve">Write a caption that includes </w:t>
            </w:r>
            <w:r>
              <w:rPr>
                <w:sz w:val="24"/>
                <w:szCs w:val="24"/>
              </w:rPr>
              <w:t>the following ingredients:</w:t>
            </w:r>
          </w:p>
          <w:p w:rsidR="0034365E" w:rsidRPr="00472703" w:rsidRDefault="00443F65" w:rsidP="0034365E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kill)</w:t>
            </w:r>
          </w:p>
          <w:p w:rsidR="0034365E" w:rsidRPr="00472703" w:rsidRDefault="00443F65" w:rsidP="0034365E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kill)</w:t>
            </w:r>
          </w:p>
          <w:p w:rsidR="0034365E" w:rsidRDefault="00443F65" w:rsidP="0034365E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 capitalization. </w:t>
            </w:r>
          </w:p>
          <w:p w:rsidR="00443F65" w:rsidRPr="00472703" w:rsidRDefault="00443F65" w:rsidP="0034365E">
            <w:pPr>
              <w:pStyle w:val="ListParagraph"/>
              <w:numPr>
                <w:ilvl w:val="0"/>
                <w:numId w:val="6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 punctuation. </w:t>
            </w: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color w:val="FF0000"/>
                <w:sz w:val="24"/>
                <w:szCs w:val="24"/>
              </w:rPr>
            </w:pPr>
          </w:p>
          <w:p w:rsidR="0034365E" w:rsidRPr="00472703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 w:rsidRPr="00472703">
              <w:rPr>
                <w:sz w:val="24"/>
                <w:szCs w:val="24"/>
              </w:rPr>
              <w:t xml:space="preserve">Label each of the skills you used intentionally. </w:t>
            </w:r>
          </w:p>
          <w:p w:rsidR="0034365E" w:rsidRPr="00472703" w:rsidRDefault="0034365E" w:rsidP="0034365E">
            <w:pPr>
              <w:pStyle w:val="ListParagraph"/>
              <w:numPr>
                <w:ilvl w:val="0"/>
                <w:numId w:val="7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D-- </w:t>
            </w:r>
            <w:r w:rsidRPr="00472703">
              <w:rPr>
                <w:sz w:val="24"/>
                <w:szCs w:val="24"/>
              </w:rPr>
              <w:t>Bold …., Underline…, Italicize….</w:t>
            </w:r>
            <w:r>
              <w:rPr>
                <w:sz w:val="24"/>
                <w:szCs w:val="24"/>
              </w:rPr>
              <w:t xml:space="preserve"> </w:t>
            </w:r>
          </w:p>
          <w:p w:rsidR="0034365E" w:rsidRPr="00472703" w:rsidRDefault="0034365E" w:rsidP="0034365E">
            <w:pPr>
              <w:pStyle w:val="ListParagraph"/>
              <w:numPr>
                <w:ilvl w:val="0"/>
                <w:numId w:val="7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WRITTEN-- </w:t>
            </w:r>
            <w:r w:rsidRPr="00472703">
              <w:rPr>
                <w:sz w:val="24"/>
                <w:szCs w:val="24"/>
              </w:rPr>
              <w:t>Circle…, Underline…., Box…</w:t>
            </w:r>
          </w:p>
          <w:p w:rsidR="0034365E" w:rsidRPr="00985D97" w:rsidRDefault="0034365E" w:rsidP="0034365E">
            <w:pPr>
              <w:pStyle w:val="ListParagraph"/>
              <w:numPr>
                <w:ilvl w:val="0"/>
                <w:numId w:val="7"/>
              </w:num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WRITTEN-- </w:t>
            </w:r>
            <w:r w:rsidRPr="00472703">
              <w:rPr>
                <w:sz w:val="24"/>
                <w:szCs w:val="24"/>
              </w:rPr>
              <w:t>Red…, Blue…, Green…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365E" w:rsidTr="00A277C1">
        <w:trPr>
          <w:trHeight w:val="4130"/>
        </w:trPr>
        <w:tc>
          <w:tcPr>
            <w:tcW w:w="2953" w:type="dxa"/>
            <w:tcBorders>
              <w:bottom w:val="single" w:sz="4" w:space="0" w:color="auto"/>
            </w:tcBorders>
          </w:tcPr>
          <w:p w:rsidR="0034365E" w:rsidRPr="002072C0" w:rsidRDefault="0034365E" w:rsidP="0034365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C12E49" wp14:editId="00196C5B">
                  <wp:extent cx="2819662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83" cy="213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3 </w:t>
            </w:r>
            <w:r w:rsidRPr="002072C0">
              <w:rPr>
                <w:b/>
              </w:rPr>
              <w:t>SENTENCE TYPES</w:t>
            </w:r>
          </w:p>
          <w:p w:rsidR="0034365E" w:rsidRDefault="0034365E" w:rsidP="0034365E">
            <w:pPr>
              <w:pStyle w:val="ListParagraph"/>
              <w:numPr>
                <w:ilvl w:val="0"/>
                <w:numId w:val="8"/>
              </w:numPr>
            </w:pPr>
            <w:r w:rsidRPr="00A715B8">
              <w:t>Sydney and her Nana played a game together.</w:t>
            </w:r>
          </w:p>
          <w:p w:rsidR="0034365E" w:rsidRDefault="0034365E" w:rsidP="0034365E">
            <w:pPr>
              <w:pStyle w:val="ListParagraph"/>
              <w:numPr>
                <w:ilvl w:val="0"/>
                <w:numId w:val="8"/>
              </w:numPr>
            </w:pPr>
            <w:r w:rsidRPr="00A715B8">
              <w:t>Nana jumped when all of the pieces came out!</w:t>
            </w:r>
          </w:p>
          <w:p w:rsidR="0034365E" w:rsidRPr="00985D97" w:rsidRDefault="0034365E" w:rsidP="0034365E">
            <w:pPr>
              <w:pStyle w:val="ListParagraph"/>
              <w:numPr>
                <w:ilvl w:val="0"/>
                <w:numId w:val="8"/>
              </w:numPr>
            </w:pPr>
            <w:r w:rsidRPr="00A715B8">
              <w:t>Did Nana jump every time?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4365E" w:rsidRPr="002072C0" w:rsidRDefault="0034365E" w:rsidP="0034365E">
            <w:pPr>
              <w:rPr>
                <w:b/>
              </w:rPr>
            </w:pPr>
            <w:r>
              <w:rPr>
                <w:b/>
              </w:rPr>
              <w:t>COMPOUND SENTENCE</w:t>
            </w:r>
          </w:p>
          <w:p w:rsidR="0034365E" w:rsidRDefault="0034365E" w:rsidP="0034365E">
            <w:r w:rsidRPr="00A715B8">
              <w:t>Sydney and her Nana played Perfection, and Nana jumped when the pieces popped out.</w:t>
            </w:r>
          </w:p>
          <w:p w:rsidR="0034365E" w:rsidRDefault="0034365E" w:rsidP="0034365E">
            <w:pPr>
              <w:rPr>
                <w:b/>
                <w:caps/>
              </w:rPr>
            </w:pPr>
          </w:p>
          <w:p w:rsidR="0034365E" w:rsidRDefault="0034365E" w:rsidP="0034365E">
            <w:pPr>
              <w:rPr>
                <w:b/>
                <w:caps/>
              </w:rPr>
            </w:pPr>
          </w:p>
          <w:p w:rsidR="0034365E" w:rsidRPr="002072C0" w:rsidRDefault="0034365E" w:rsidP="0034365E">
            <w:pPr>
              <w:rPr>
                <w:b/>
                <w:caps/>
              </w:rPr>
            </w:pPr>
            <w:r w:rsidRPr="002072C0">
              <w:rPr>
                <w:b/>
                <w:caps/>
              </w:rPr>
              <w:t>Compound-Complex sentence</w:t>
            </w:r>
          </w:p>
          <w:p w:rsidR="0034365E" w:rsidRPr="00A715B8" w:rsidRDefault="0034365E" w:rsidP="0034365E">
            <w:r w:rsidRPr="00A715B8">
              <w:t>Sydney and her Nana played Perfection, and every time the time ran down, Nana jumped when all of the pieces came out.</w:t>
            </w:r>
          </w:p>
          <w:p w:rsidR="0034365E" w:rsidRDefault="0034365E" w:rsidP="0034365E"/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65E" w:rsidRPr="002072C0" w:rsidRDefault="0034365E" w:rsidP="0034365E">
            <w:pPr>
              <w:rPr>
                <w:b/>
                <w:caps/>
              </w:rPr>
            </w:pPr>
            <w:r w:rsidRPr="002072C0">
              <w:rPr>
                <w:b/>
                <w:caps/>
              </w:rPr>
              <w:t>Adjectives and nouns</w:t>
            </w:r>
          </w:p>
          <w:p w:rsidR="0034365E" w:rsidRDefault="0034365E" w:rsidP="0034365E">
            <w:r w:rsidRPr="00A715B8">
              <w:t xml:space="preserve">Perfection </w:t>
            </w:r>
            <w:r>
              <w:t>is a red rectangular box</w:t>
            </w:r>
            <w:r w:rsidRPr="00A715B8">
              <w:t xml:space="preserve"> with a </w:t>
            </w:r>
            <w:r>
              <w:t>springy</w:t>
            </w:r>
            <w:r w:rsidRPr="00A715B8">
              <w:t xml:space="preserve"> </w:t>
            </w:r>
            <w:r>
              <w:t>blue bottom</w:t>
            </w:r>
            <w:r w:rsidRPr="00A715B8">
              <w:t xml:space="preserve"> and yellow pieces.</w:t>
            </w:r>
          </w:p>
          <w:p w:rsidR="0034365E" w:rsidRDefault="0034365E" w:rsidP="0034365E">
            <w:pPr>
              <w:rPr>
                <w:b/>
                <w:caps/>
              </w:rPr>
            </w:pPr>
          </w:p>
          <w:p w:rsidR="0034365E" w:rsidRPr="002072C0" w:rsidRDefault="0034365E" w:rsidP="0034365E">
            <w:pPr>
              <w:rPr>
                <w:b/>
                <w:caps/>
              </w:rPr>
            </w:pPr>
            <w:r>
              <w:rPr>
                <w:b/>
                <w:caps/>
              </w:rPr>
              <w:t>ACTION VERBS</w:t>
            </w:r>
          </w:p>
          <w:p w:rsidR="0034365E" w:rsidRPr="00A715B8" w:rsidRDefault="0034365E" w:rsidP="0034365E">
            <w:r w:rsidRPr="00A715B8">
              <w:t xml:space="preserve">Nana </w:t>
            </w:r>
            <w:r>
              <w:t xml:space="preserve">squealed and </w:t>
            </w:r>
            <w:r w:rsidRPr="00A715B8">
              <w:t>threw up her hands when all of the pieces popped</w:t>
            </w:r>
            <w:r>
              <w:t xml:space="preserve"> off the board</w:t>
            </w:r>
            <w:r w:rsidRPr="00A715B8">
              <w:t>!</w:t>
            </w:r>
          </w:p>
          <w:p w:rsidR="0034365E" w:rsidRDefault="0034365E" w:rsidP="0034365E">
            <w:pPr>
              <w:rPr>
                <w:b/>
                <w:caps/>
              </w:rPr>
            </w:pPr>
          </w:p>
          <w:p w:rsidR="0034365E" w:rsidRPr="002072C0" w:rsidRDefault="0034365E" w:rsidP="0034365E">
            <w:pPr>
              <w:rPr>
                <w:b/>
                <w:caps/>
              </w:rPr>
            </w:pPr>
            <w:r w:rsidRPr="002072C0">
              <w:rPr>
                <w:b/>
                <w:caps/>
              </w:rPr>
              <w:t>Prepositional phrases</w:t>
            </w:r>
          </w:p>
          <w:p w:rsidR="0034365E" w:rsidRPr="002072C0" w:rsidRDefault="0034365E" w:rsidP="0034365E">
            <w:r w:rsidRPr="00A715B8">
              <w:t>Sydney and her Nana played Perfection in the dining room during their vacation together.</w:t>
            </w:r>
          </w:p>
        </w:tc>
        <w:tc>
          <w:tcPr>
            <w:tcW w:w="2953" w:type="dxa"/>
            <w:tcBorders>
              <w:top w:val="single" w:sz="18" w:space="0" w:color="auto"/>
              <w:bottom w:val="single" w:sz="4" w:space="0" w:color="auto"/>
            </w:tcBorders>
          </w:tcPr>
          <w:p w:rsidR="0034365E" w:rsidRDefault="0034365E" w:rsidP="0034365E">
            <w:r w:rsidRPr="002072C0">
              <w:rPr>
                <w:b/>
                <w:caps/>
              </w:rPr>
              <w:t>Alliteration</w:t>
            </w:r>
            <w:r w:rsidRPr="00A715B8">
              <w:t xml:space="preserve"> </w:t>
            </w:r>
          </w:p>
          <w:p w:rsidR="0034365E" w:rsidRDefault="0034365E" w:rsidP="0034365E">
            <w:r w:rsidRPr="00A715B8">
              <w:t>Nana jumped when all of the pretty pieces popped out!</w:t>
            </w:r>
          </w:p>
          <w:p w:rsidR="0034365E" w:rsidRDefault="0034365E" w:rsidP="0034365E"/>
          <w:p w:rsidR="0034365E" w:rsidRDefault="0034365E" w:rsidP="0034365E">
            <w:r w:rsidRPr="00A715B8">
              <w:t>Sydney persistently persuaded her Nana to play Perfection.</w:t>
            </w:r>
          </w:p>
          <w:p w:rsidR="0034365E" w:rsidRPr="002072C0" w:rsidRDefault="0034365E" w:rsidP="0034365E">
            <w:pPr>
              <w:rPr>
                <w:b/>
                <w:caps/>
              </w:rPr>
            </w:pPr>
          </w:p>
          <w:p w:rsidR="0034365E" w:rsidRPr="002072C0" w:rsidRDefault="0034365E" w:rsidP="0034365E">
            <w:pPr>
              <w:rPr>
                <w:b/>
                <w:caps/>
              </w:rPr>
            </w:pPr>
            <w:r w:rsidRPr="002072C0">
              <w:rPr>
                <w:b/>
                <w:caps/>
              </w:rPr>
              <w:t>Personification</w:t>
            </w:r>
          </w:p>
          <w:p w:rsidR="0034365E" w:rsidRDefault="0034365E" w:rsidP="0034365E">
            <w:r w:rsidRPr="00A715B8">
              <w:t>Nana jumped every time the game threw the pieces in the air.</w:t>
            </w:r>
          </w:p>
          <w:p w:rsidR="0034365E" w:rsidRDefault="0034365E" w:rsidP="0034365E"/>
          <w:p w:rsidR="0034365E" w:rsidRPr="002072C0" w:rsidRDefault="0034365E" w:rsidP="0034365E">
            <w:pPr>
              <w:rPr>
                <w:b/>
                <w:caps/>
              </w:rPr>
            </w:pPr>
          </w:p>
        </w:tc>
        <w:tc>
          <w:tcPr>
            <w:tcW w:w="2954" w:type="dxa"/>
            <w:tcBorders>
              <w:top w:val="single" w:sz="18" w:space="0" w:color="auto"/>
              <w:bottom w:val="single" w:sz="4" w:space="0" w:color="auto"/>
            </w:tcBorders>
          </w:tcPr>
          <w:p w:rsidR="0034365E" w:rsidRDefault="0034365E" w:rsidP="0034365E">
            <w:r w:rsidRPr="002072C0">
              <w:rPr>
                <w:b/>
                <w:caps/>
              </w:rPr>
              <w:t>Simile</w:t>
            </w:r>
            <w:r w:rsidRPr="00A715B8">
              <w:t xml:space="preserve"> </w:t>
            </w:r>
          </w:p>
          <w:p w:rsidR="0034365E" w:rsidRDefault="0034365E" w:rsidP="0034365E">
            <w:r w:rsidRPr="00A715B8">
              <w:t>Nana jumped when all of the pieces popped out like popcorn!</w:t>
            </w:r>
          </w:p>
          <w:p w:rsidR="0034365E" w:rsidRPr="00A715B8" w:rsidRDefault="0034365E" w:rsidP="0034365E"/>
          <w:p w:rsidR="0034365E" w:rsidRDefault="0034365E" w:rsidP="0034365E">
            <w:pPr>
              <w:rPr>
                <w:b/>
                <w:caps/>
              </w:rPr>
            </w:pPr>
            <w:r w:rsidRPr="002072C0">
              <w:rPr>
                <w:b/>
                <w:caps/>
              </w:rPr>
              <w:t>Idiom</w:t>
            </w:r>
          </w:p>
          <w:p w:rsidR="0034365E" w:rsidRPr="00A715B8" w:rsidRDefault="0034365E" w:rsidP="0034365E">
            <w:r w:rsidRPr="00A715B8">
              <w:t>Nana jumped out of her skin when all of the pieces popped out!</w:t>
            </w:r>
          </w:p>
          <w:p w:rsidR="0034365E" w:rsidRDefault="0034365E" w:rsidP="0034365E"/>
          <w:p w:rsidR="0034365E" w:rsidRPr="00A715B8" w:rsidRDefault="0034365E" w:rsidP="0034365E"/>
          <w:p w:rsidR="0034365E" w:rsidRPr="00A715B8" w:rsidRDefault="0034365E" w:rsidP="0034365E">
            <w:pPr>
              <w:rPr>
                <w:sz w:val="24"/>
                <w:szCs w:val="24"/>
              </w:rPr>
            </w:pPr>
          </w:p>
        </w:tc>
      </w:tr>
    </w:tbl>
    <w:p w:rsidR="0034365E" w:rsidRDefault="0034365E" w:rsidP="0034365E">
      <w:pPr>
        <w:rPr>
          <w:b/>
          <w:sz w:val="56"/>
        </w:rPr>
      </w:pPr>
      <w:r>
        <w:rPr>
          <w:b/>
          <w:sz w:val="56"/>
        </w:rPr>
        <w:lastRenderedPageBreak/>
        <w:t>Writers</w:t>
      </w:r>
      <w:r w:rsidRPr="00A30FB6">
        <w:rPr>
          <w:b/>
          <w:sz w:val="56"/>
        </w:rPr>
        <w:t xml:space="preserve"> </w:t>
      </w:r>
      <w:r>
        <w:rPr>
          <w:b/>
          <w:sz w:val="56"/>
        </w:rPr>
        <w:t>change perspectives</w:t>
      </w:r>
      <w:r w:rsidRPr="00A30FB6">
        <w:rPr>
          <w:b/>
          <w:sz w:val="56"/>
        </w:rPr>
        <w:t>.</w:t>
      </w:r>
      <w:r>
        <w:rPr>
          <w:b/>
          <w:sz w:val="56"/>
        </w:rPr>
        <w:t xml:space="preserve">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3936"/>
        <w:gridCol w:w="5712"/>
        <w:gridCol w:w="5118"/>
      </w:tblGrid>
      <w:tr w:rsidR="0034365E" w:rsidTr="00A277C1">
        <w:trPr>
          <w:trHeight w:val="530"/>
        </w:trPr>
        <w:tc>
          <w:tcPr>
            <w:tcW w:w="9648" w:type="dxa"/>
            <w:gridSpan w:val="2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34365E" w:rsidRPr="00A30FB6" w:rsidRDefault="0034365E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Let’s review the skill</w:t>
            </w:r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5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4365E" w:rsidRPr="00A30FB6" w:rsidRDefault="0034365E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Here’s the assignment.</w:t>
            </w:r>
          </w:p>
        </w:tc>
      </w:tr>
      <w:tr w:rsidR="0034365E" w:rsidTr="00A277C1">
        <w:trPr>
          <w:trHeight w:val="2420"/>
        </w:trPr>
        <w:tc>
          <w:tcPr>
            <w:tcW w:w="9648" w:type="dxa"/>
            <w:gridSpan w:val="2"/>
            <w:tcBorders>
              <w:right w:val="single" w:sz="18" w:space="0" w:color="auto"/>
            </w:tcBorders>
          </w:tcPr>
          <w:p w:rsidR="0034365E" w:rsidRDefault="0034365E" w:rsidP="0034365E">
            <w:pPr>
              <w:jc w:val="center"/>
              <w:rPr>
                <w:sz w:val="24"/>
                <w:szCs w:val="24"/>
              </w:rPr>
            </w:pPr>
          </w:p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 of view is who is telling the story/information. </w:t>
            </w:r>
          </w:p>
          <w:p w:rsidR="0034365E" w:rsidRDefault="0034365E" w:rsidP="0034365E">
            <w:pPr>
              <w:rPr>
                <w:sz w:val="24"/>
                <w:szCs w:val="24"/>
              </w:rPr>
            </w:pPr>
          </w:p>
          <w:p w:rsidR="0034365E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ame situation can be retold from different individuals. </w:t>
            </w:r>
          </w:p>
          <w:p w:rsidR="0034365E" w:rsidRDefault="0034365E" w:rsidP="0034365E">
            <w:pPr>
              <w:rPr>
                <w:sz w:val="24"/>
                <w:szCs w:val="24"/>
              </w:rPr>
            </w:pPr>
          </w:p>
          <w:p w:rsidR="002009BF" w:rsidRDefault="0034365E" w:rsidP="0034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the thoughts, feelings, words, and actions of only that character</w:t>
            </w:r>
            <w:r w:rsidR="00443F65">
              <w:rPr>
                <w:sz w:val="24"/>
                <w:szCs w:val="24"/>
              </w:rPr>
              <w:t>’s perspective</w:t>
            </w:r>
            <w:r>
              <w:rPr>
                <w:sz w:val="24"/>
                <w:szCs w:val="24"/>
              </w:rPr>
              <w:t xml:space="preserve">. </w:t>
            </w:r>
          </w:p>
          <w:p w:rsidR="002009BF" w:rsidRPr="002009BF" w:rsidRDefault="002009BF" w:rsidP="0034365E">
            <w:pPr>
              <w:rPr>
                <w:sz w:val="24"/>
                <w:szCs w:val="24"/>
              </w:rPr>
            </w:pPr>
          </w:p>
          <w:p w:rsidR="0034365E" w:rsidRPr="00A30FB6" w:rsidRDefault="00712A9C" w:rsidP="002009BF">
            <w:pPr>
              <w:rPr>
                <w:sz w:val="24"/>
                <w:szCs w:val="24"/>
              </w:rPr>
            </w:pPr>
            <w:hyperlink r:id="rId15" w:history="1">
              <w:r w:rsidR="002009BF" w:rsidRPr="002009BF">
                <w:rPr>
                  <w:rStyle w:val="Hyperlink"/>
                  <w:sz w:val="24"/>
                  <w:szCs w:val="24"/>
                </w:rPr>
                <w:t>Remember when we did these examples?</w:t>
              </w:r>
            </w:hyperlink>
          </w:p>
        </w:tc>
        <w:tc>
          <w:tcPr>
            <w:tcW w:w="5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Pr="004C51C7" w:rsidRDefault="0034365E" w:rsidP="0034365E">
            <w:pPr>
              <w:tabs>
                <w:tab w:val="left" w:pos="1680"/>
                <w:tab w:val="center" w:pos="358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/Choose a </w:t>
            </w:r>
            <w:r w:rsidR="002009BF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 xml:space="preserve">picture. </w:t>
            </w: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eparate caption for at least three individuals/objects in the image. Consider what they would be thinking, saying, or wanting in this situation.</w:t>
            </w: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24"/>
                <w:szCs w:val="24"/>
              </w:rPr>
            </w:pPr>
          </w:p>
          <w:p w:rsidR="0034365E" w:rsidRDefault="0034365E" w:rsidP="0034365E">
            <w:pPr>
              <w:tabs>
                <w:tab w:val="left" w:pos="1680"/>
                <w:tab w:val="center" w:pos="3583"/>
              </w:tabs>
              <w:rPr>
                <w:sz w:val="56"/>
              </w:rPr>
            </w:pPr>
          </w:p>
        </w:tc>
      </w:tr>
      <w:tr w:rsidR="0034365E" w:rsidTr="00A277C1">
        <w:trPr>
          <w:trHeight w:val="1817"/>
        </w:trPr>
        <w:tc>
          <w:tcPr>
            <w:tcW w:w="3936" w:type="dxa"/>
          </w:tcPr>
          <w:p w:rsidR="0034365E" w:rsidRDefault="0034365E" w:rsidP="0034365E">
            <w:pPr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348F79" wp14:editId="3370CC1B">
                  <wp:extent cx="2362200" cy="1866138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. Deb Conley. Cow, Fly, Bird PIX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60" cy="18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392F">
              <w:rPr>
                <w:sz w:val="28"/>
                <w:szCs w:val="24"/>
              </w:rPr>
              <w:t>.</w:t>
            </w:r>
            <w:r>
              <w:rPr>
                <w:noProof/>
              </w:rPr>
              <w:drawing>
                <wp:inline distT="0" distB="0" distL="0" distR="0" wp14:anchorId="0952F5AA" wp14:editId="4EA723AB">
                  <wp:extent cx="2286000" cy="17159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. Deb Conley. Boy, dog, suitcase PIX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73" cy="172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right w:val="single" w:sz="18" w:space="0" w:color="auto"/>
            </w:tcBorders>
          </w:tcPr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cow is thinking…</w:t>
            </w: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bird is thinking…</w:t>
            </w: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fly is thinking…</w:t>
            </w: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boy is thinking…</w:t>
            </w: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 dog is thinking…</w:t>
            </w:r>
          </w:p>
          <w:p w:rsidR="0034365E" w:rsidRDefault="0034365E" w:rsidP="0034365E">
            <w:pPr>
              <w:rPr>
                <w:sz w:val="28"/>
                <w:szCs w:val="24"/>
              </w:rPr>
            </w:pPr>
          </w:p>
          <w:p w:rsidR="0034365E" w:rsidRDefault="0034365E" w:rsidP="0034365E">
            <w:pPr>
              <w:rPr>
                <w:noProof/>
              </w:rPr>
            </w:pPr>
            <w:r>
              <w:rPr>
                <w:sz w:val="28"/>
                <w:szCs w:val="24"/>
              </w:rPr>
              <w:t>The suitcase is thinking…</w:t>
            </w:r>
          </w:p>
        </w:tc>
        <w:tc>
          <w:tcPr>
            <w:tcW w:w="5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65E" w:rsidRDefault="0034365E" w:rsidP="0034365E">
            <w:pPr>
              <w:tabs>
                <w:tab w:val="left" w:pos="1680"/>
                <w:tab w:val="center" w:pos="358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4365E" w:rsidRDefault="0034365E" w:rsidP="000D027C">
      <w:pPr>
        <w:rPr>
          <w:b/>
          <w:sz w:val="56"/>
        </w:rPr>
      </w:pPr>
    </w:p>
    <w:p w:rsidR="000D027C" w:rsidRDefault="000D027C" w:rsidP="000D027C">
      <w:pPr>
        <w:rPr>
          <w:b/>
          <w:sz w:val="56"/>
        </w:rPr>
      </w:pPr>
      <w:r>
        <w:rPr>
          <w:b/>
          <w:sz w:val="56"/>
        </w:rPr>
        <w:lastRenderedPageBreak/>
        <w:t>Writers</w:t>
      </w:r>
      <w:r w:rsidRPr="00A30FB6">
        <w:rPr>
          <w:b/>
          <w:sz w:val="56"/>
        </w:rPr>
        <w:t xml:space="preserve"> </w:t>
      </w:r>
      <w:r>
        <w:rPr>
          <w:b/>
          <w:sz w:val="56"/>
        </w:rPr>
        <w:t>paraphrase experts and cite sources.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5316"/>
        <w:gridCol w:w="4512"/>
        <w:gridCol w:w="4938"/>
      </w:tblGrid>
      <w:tr w:rsidR="000D027C" w:rsidTr="00A277C1">
        <w:trPr>
          <w:trHeight w:val="530"/>
        </w:trPr>
        <w:tc>
          <w:tcPr>
            <w:tcW w:w="9828" w:type="dxa"/>
            <w:gridSpan w:val="2"/>
            <w:tcBorders>
              <w:right w:val="single" w:sz="18" w:space="0" w:color="auto"/>
            </w:tcBorders>
            <w:shd w:val="clear" w:color="auto" w:fill="0070C0"/>
            <w:vAlign w:val="center"/>
          </w:tcPr>
          <w:p w:rsidR="000D027C" w:rsidRPr="00A30FB6" w:rsidRDefault="000D027C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Let’s review the skill</w:t>
            </w:r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4938" w:type="dxa"/>
            <w:tcBorders>
              <w:top w:val="single" w:sz="18" w:space="0" w:color="auto"/>
              <w:left w:val="single" w:sz="18" w:space="0" w:color="auto"/>
            </w:tcBorders>
            <w:shd w:val="clear" w:color="auto" w:fill="0070C0"/>
            <w:vAlign w:val="center"/>
          </w:tcPr>
          <w:p w:rsidR="000D027C" w:rsidRPr="00A30FB6" w:rsidRDefault="000D027C" w:rsidP="0034365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0FB6">
              <w:rPr>
                <w:b/>
                <w:color w:val="FFFFFF" w:themeColor="background1"/>
                <w:sz w:val="36"/>
                <w:szCs w:val="36"/>
              </w:rPr>
              <w:t>Here’s the assignment.</w:t>
            </w:r>
          </w:p>
        </w:tc>
      </w:tr>
      <w:tr w:rsidR="000C40E7" w:rsidTr="00A277C1">
        <w:trPr>
          <w:trHeight w:val="1260"/>
        </w:trPr>
        <w:tc>
          <w:tcPr>
            <w:tcW w:w="5316" w:type="dxa"/>
          </w:tcPr>
          <w:p w:rsidR="000C40E7" w:rsidRPr="0090100E" w:rsidRDefault="000C40E7" w:rsidP="0034365E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0CEA62" wp14:editId="2788861F">
                  <wp:extent cx="3190875" cy="2256112"/>
                  <wp:effectExtent l="0" t="0" r="0" b="0"/>
                  <wp:docPr id="3" name="Picture 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22" cy="225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right w:val="single" w:sz="18" w:space="0" w:color="auto"/>
            </w:tcBorders>
          </w:tcPr>
          <w:p w:rsidR="000C40E7" w:rsidRDefault="002A69BA" w:rsidP="000C40E7">
            <w:pPr>
              <w:pStyle w:val="Basic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araphrase is someone else’s idea restated in your own words.</w:t>
            </w:r>
          </w:p>
          <w:p w:rsidR="002A69BA" w:rsidRDefault="002A69BA" w:rsidP="000C40E7">
            <w:pPr>
              <w:pStyle w:val="BasicParagraph"/>
              <w:rPr>
                <w:rFonts w:asciiTheme="minorHAnsi" w:hAnsiTheme="minorHAnsi" w:cstheme="minorHAnsi"/>
              </w:rPr>
            </w:pPr>
          </w:p>
          <w:p w:rsidR="002A69BA" w:rsidRDefault="00712A9C" w:rsidP="000C40E7">
            <w:pPr>
              <w:pStyle w:val="BasicParagraph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s://www.smekenseducation.com/Paraphrase-Author-Ideas.html" </w:instrText>
            </w:r>
            <w:r>
              <w:fldChar w:fldCharType="separate"/>
            </w:r>
            <w:r w:rsidR="00443F65" w:rsidRPr="002009BF">
              <w:rPr>
                <w:rStyle w:val="Hyperlink"/>
                <w:rFonts w:asciiTheme="minorHAnsi" w:hAnsiTheme="minorHAnsi" w:cstheme="minorHAnsi"/>
              </w:rPr>
              <w:t xml:space="preserve">Recall the </w:t>
            </w:r>
            <w:r w:rsidR="002A69BA" w:rsidRPr="002009BF">
              <w:rPr>
                <w:rStyle w:val="Hyperlink"/>
                <w:rFonts w:asciiTheme="minorHAnsi" w:hAnsiTheme="minorHAnsi" w:cstheme="minorHAnsi"/>
              </w:rPr>
              <w:t xml:space="preserve">4 steps </w:t>
            </w:r>
            <w:r w:rsidR="00443F65" w:rsidRPr="002009BF">
              <w:rPr>
                <w:rStyle w:val="Hyperlink"/>
                <w:rFonts w:asciiTheme="minorHAnsi" w:hAnsiTheme="minorHAnsi" w:cstheme="minorHAnsi"/>
              </w:rPr>
              <w:t>and</w:t>
            </w:r>
            <w:r w:rsidR="002A69BA" w:rsidRPr="002009BF">
              <w:rPr>
                <w:rStyle w:val="Hyperlink"/>
                <w:rFonts w:asciiTheme="minorHAnsi" w:hAnsiTheme="minorHAnsi" w:cstheme="minorHAnsi"/>
              </w:rPr>
              <w:t xml:space="preserve"> hand signals</w:t>
            </w:r>
            <w:r>
              <w:rPr>
                <w:rStyle w:val="Hyperlink"/>
                <w:rFonts w:asciiTheme="minorHAnsi" w:hAnsiTheme="minorHAnsi" w:cstheme="minorHAnsi"/>
              </w:rPr>
              <w:t>:</w:t>
            </w:r>
            <w:bookmarkStart w:id="0" w:name="_GoBack"/>
            <w:bookmarkEnd w:id="0"/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  <w:p w:rsidR="00443F65" w:rsidRDefault="00443F65" w:rsidP="00443F65">
            <w:pPr>
              <w:pStyle w:val="Basic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d the text. </w:t>
            </w:r>
          </w:p>
          <w:p w:rsidR="00443F65" w:rsidRDefault="00443F65" w:rsidP="00443F65">
            <w:pPr>
              <w:pStyle w:val="Basic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ve the text. </w:t>
            </w:r>
          </w:p>
          <w:p w:rsidR="00443F65" w:rsidRDefault="00443F65" w:rsidP="00443F65">
            <w:pPr>
              <w:pStyle w:val="Basic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out loud what it said.</w:t>
            </w:r>
          </w:p>
          <w:p w:rsidR="00443F65" w:rsidRDefault="00443F65" w:rsidP="00443F65">
            <w:pPr>
              <w:pStyle w:val="Basic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what you said.</w:t>
            </w:r>
          </w:p>
          <w:p w:rsidR="00443F65" w:rsidRDefault="00443F65" w:rsidP="002A69BA">
            <w:pPr>
              <w:pStyle w:val="BasicParagraph"/>
              <w:rPr>
                <w:rFonts w:asciiTheme="minorHAnsi" w:hAnsiTheme="minorHAnsi" w:cstheme="minorHAnsi"/>
              </w:rPr>
            </w:pPr>
          </w:p>
          <w:p w:rsidR="000C40E7" w:rsidRDefault="002A69BA" w:rsidP="002A69BA">
            <w:pPr>
              <w:pStyle w:val="Basic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: Use synonyms.</w:t>
            </w:r>
          </w:p>
          <w:p w:rsidR="002A69BA" w:rsidRPr="0090100E" w:rsidRDefault="002A69BA" w:rsidP="002A69BA">
            <w:pPr>
              <w:pStyle w:val="BasicParagraph"/>
              <w:rPr>
                <w:rFonts w:cstheme="minorHAnsi"/>
              </w:rPr>
            </w:pPr>
          </w:p>
        </w:tc>
        <w:tc>
          <w:tcPr>
            <w:tcW w:w="493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C40E7" w:rsidRDefault="00ED3A6E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 ___</w:t>
            </w:r>
            <w:proofErr w:type="gramStart"/>
            <w:r>
              <w:rPr>
                <w:rFonts w:cstheme="minorHAnsi"/>
                <w:sz w:val="24"/>
                <w:szCs w:val="24"/>
              </w:rPr>
              <w:t>_ .</w:t>
            </w:r>
            <w:proofErr w:type="gramEnd"/>
          </w:p>
          <w:p w:rsidR="00ED3A6E" w:rsidRDefault="00ED3A6E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:rsidR="000C40E7" w:rsidRDefault="002A69BA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 w:rsidRPr="00ED3A6E">
              <w:rPr>
                <w:rFonts w:cstheme="minorHAnsi"/>
                <w:sz w:val="24"/>
                <w:szCs w:val="24"/>
              </w:rPr>
              <w:t xml:space="preserve">Choose </w:t>
            </w:r>
            <w:r w:rsidR="000C40E7" w:rsidRPr="00ED3A6E">
              <w:rPr>
                <w:rFonts w:cstheme="minorHAnsi"/>
                <w:sz w:val="24"/>
                <w:szCs w:val="24"/>
              </w:rPr>
              <w:t>3 different excerpts</w:t>
            </w:r>
            <w:r w:rsidR="0048505C">
              <w:rPr>
                <w:rFonts w:cstheme="minorHAnsi"/>
                <w:sz w:val="24"/>
                <w:szCs w:val="24"/>
              </w:rPr>
              <w:t>/paragraphs</w:t>
            </w:r>
            <w:r w:rsidR="000C40E7" w:rsidRPr="00ED3A6E">
              <w:rPr>
                <w:rFonts w:cstheme="minorHAnsi"/>
                <w:sz w:val="24"/>
                <w:szCs w:val="24"/>
              </w:rPr>
              <w:t xml:space="preserve"> </w:t>
            </w:r>
            <w:r w:rsidR="0048505C">
              <w:rPr>
                <w:rFonts w:cstheme="minorHAnsi"/>
                <w:sz w:val="24"/>
                <w:szCs w:val="24"/>
              </w:rPr>
              <w:t>from this text to paraphrase.</w:t>
            </w:r>
          </w:p>
          <w:p w:rsidR="00ED3A6E" w:rsidRDefault="00ED3A6E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  <w:p w:rsidR="00ED3A6E" w:rsidRDefault="0048505C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e the 5</w:t>
            </w:r>
            <w:r w:rsidR="00ED3A6E">
              <w:rPr>
                <w:rFonts w:cstheme="minorHAnsi"/>
                <w:sz w:val="24"/>
                <w:szCs w:val="24"/>
              </w:rPr>
              <w:t xml:space="preserve"> steps to paraphras</w:t>
            </w:r>
            <w:r>
              <w:rPr>
                <w:rFonts w:cstheme="minorHAnsi"/>
                <w:sz w:val="24"/>
                <w:szCs w:val="24"/>
              </w:rPr>
              <w:t xml:space="preserve">ing—including the citation for each. </w:t>
            </w:r>
          </w:p>
          <w:p w:rsidR="00ED3A6E" w:rsidRDefault="00ED3A6E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  <w:p w:rsidR="0048505C" w:rsidRDefault="0048505C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fter you have written each one, identify which paragraph/excerpt you were attempting to paraphrase. </w:t>
            </w:r>
          </w:p>
          <w:p w:rsidR="00ED3A6E" w:rsidRDefault="0048505C" w:rsidP="0048505C">
            <w:pPr>
              <w:pStyle w:val="ListParagraph"/>
              <w:numPr>
                <w:ilvl w:val="0"/>
                <w:numId w:val="12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 the paragraph number (P #4).</w:t>
            </w:r>
          </w:p>
          <w:p w:rsidR="0048505C" w:rsidRDefault="0048505C" w:rsidP="0048505C">
            <w:pPr>
              <w:pStyle w:val="ListParagraph"/>
              <w:numPr>
                <w:ilvl w:val="0"/>
                <w:numId w:val="12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 the line number (Lines 14-19).</w:t>
            </w:r>
          </w:p>
          <w:p w:rsidR="0048505C" w:rsidRPr="0048505C" w:rsidRDefault="0048505C" w:rsidP="0048505C">
            <w:pPr>
              <w:pStyle w:val="ListParagraph"/>
              <w:numPr>
                <w:ilvl w:val="0"/>
                <w:numId w:val="12"/>
              </w:num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 a visual snip/grab/screenshot.</w:t>
            </w:r>
          </w:p>
          <w:p w:rsidR="000C40E7" w:rsidRDefault="000C40E7" w:rsidP="000C40E7">
            <w:pPr>
              <w:tabs>
                <w:tab w:val="left" w:pos="1680"/>
                <w:tab w:val="center" w:pos="3583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:rsidR="000C40E7" w:rsidRPr="0090100E" w:rsidRDefault="000C40E7" w:rsidP="0048505C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C40E7" w:rsidTr="00A277C1">
        <w:trPr>
          <w:trHeight w:val="1260"/>
        </w:trPr>
        <w:tc>
          <w:tcPr>
            <w:tcW w:w="5316" w:type="dxa"/>
          </w:tcPr>
          <w:p w:rsidR="000C40E7" w:rsidRPr="0090100E" w:rsidRDefault="000C40E7" w:rsidP="0034365E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7CD6F" wp14:editId="7EA0D7F0">
                  <wp:extent cx="3238500" cy="2218511"/>
                  <wp:effectExtent l="0" t="0" r="0" b="0"/>
                  <wp:docPr id="4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039" cy="222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right w:val="single" w:sz="18" w:space="0" w:color="auto"/>
            </w:tcBorders>
          </w:tcPr>
          <w:p w:rsidR="002A69BA" w:rsidRDefault="00443F65" w:rsidP="000C40E7">
            <w:pPr>
              <w:pStyle w:val="Basic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dded Step 5—the citation!</w:t>
            </w:r>
          </w:p>
          <w:p w:rsidR="002A69BA" w:rsidRDefault="002A69BA" w:rsidP="000C40E7">
            <w:pPr>
              <w:pStyle w:val="BasicParagraph"/>
              <w:rPr>
                <w:rFonts w:asciiTheme="minorHAnsi" w:hAnsiTheme="minorHAnsi" w:cstheme="minorHAnsi"/>
              </w:rPr>
            </w:pPr>
          </w:p>
          <w:p w:rsidR="002A69BA" w:rsidRDefault="00712A9C" w:rsidP="000C40E7">
            <w:pPr>
              <w:pStyle w:val="BasicParagraph"/>
              <w:rPr>
                <w:rFonts w:asciiTheme="minorHAnsi" w:hAnsiTheme="minorHAnsi" w:cstheme="minorHAnsi"/>
              </w:rPr>
            </w:pPr>
            <w:hyperlink r:id="rId22" w:history="1">
              <w:r w:rsidR="002A69BA" w:rsidRPr="002009BF">
                <w:rPr>
                  <w:rStyle w:val="Hyperlink"/>
                  <w:rFonts w:asciiTheme="minorHAnsi" w:hAnsiTheme="minorHAnsi" w:cstheme="minorHAnsi"/>
                </w:rPr>
                <w:t>A c</w:t>
              </w:r>
              <w:r w:rsidR="000C40E7" w:rsidRPr="002009BF">
                <w:rPr>
                  <w:rStyle w:val="Hyperlink"/>
                  <w:rFonts w:asciiTheme="minorHAnsi" w:hAnsiTheme="minorHAnsi" w:cstheme="minorHAnsi"/>
                </w:rPr>
                <w:t xml:space="preserve">itation </w:t>
              </w:r>
              <w:r w:rsidR="002A69BA" w:rsidRPr="002009BF">
                <w:rPr>
                  <w:rStyle w:val="Hyperlink"/>
                  <w:rFonts w:asciiTheme="minorHAnsi" w:hAnsiTheme="minorHAnsi" w:cstheme="minorHAnsi"/>
                </w:rPr>
                <w:t>tells the reader where you found the information.</w:t>
              </w:r>
            </w:hyperlink>
            <w:r w:rsidR="002A69BA">
              <w:rPr>
                <w:rFonts w:asciiTheme="minorHAnsi" w:hAnsiTheme="minorHAnsi" w:cstheme="minorHAnsi"/>
              </w:rPr>
              <w:t xml:space="preserve"> </w:t>
            </w:r>
          </w:p>
          <w:p w:rsidR="002A69BA" w:rsidRDefault="002A69BA" w:rsidP="002A69BA">
            <w:pPr>
              <w:pStyle w:val="Basic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text</w:t>
            </w:r>
            <w:r w:rsidR="00443F65">
              <w:rPr>
                <w:rFonts w:asciiTheme="minorHAnsi" w:hAnsiTheme="minorHAnsi" w:cstheme="minorHAnsi"/>
              </w:rPr>
              <w:t>/source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0C40E7" w:rsidRDefault="000C40E7" w:rsidP="002A69BA">
            <w:pPr>
              <w:pStyle w:val="Basic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in th</w:t>
            </w:r>
            <w:r w:rsidR="002A69BA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text</w:t>
            </w:r>
            <w:r w:rsidR="00443F65">
              <w:rPr>
                <w:rFonts w:asciiTheme="minorHAnsi" w:hAnsiTheme="minorHAnsi" w:cstheme="minorHAnsi"/>
              </w:rPr>
              <w:t>/source</w:t>
            </w:r>
            <w:r w:rsidR="002A69BA">
              <w:rPr>
                <w:rFonts w:asciiTheme="minorHAnsi" w:hAnsiTheme="minorHAnsi" w:cstheme="minorHAnsi"/>
              </w:rPr>
              <w:t>?</w:t>
            </w:r>
          </w:p>
          <w:p w:rsidR="002A69BA" w:rsidRDefault="002A69BA" w:rsidP="002A69BA">
            <w:pPr>
              <w:pStyle w:val="BasicParagraph"/>
              <w:rPr>
                <w:rFonts w:asciiTheme="minorHAnsi" w:hAnsiTheme="minorHAnsi" w:cstheme="minorHAnsi"/>
              </w:rPr>
            </w:pPr>
          </w:p>
          <w:p w:rsidR="000C40E7" w:rsidRPr="00443F65" w:rsidRDefault="002A69BA" w:rsidP="00443F65">
            <w:pPr>
              <w:pStyle w:val="BasicParagraph"/>
              <w:ind w:left="720"/>
              <w:rPr>
                <w:rFonts w:asciiTheme="minorHAnsi" w:hAnsiTheme="minorHAnsi" w:cstheme="minorHAnsi"/>
                <w:i/>
              </w:rPr>
            </w:pPr>
            <w:r w:rsidRPr="00443F65">
              <w:rPr>
                <w:rFonts w:asciiTheme="minorHAnsi" w:hAnsiTheme="minorHAnsi" w:cstheme="minorHAnsi"/>
                <w:i/>
              </w:rPr>
              <w:t>According to…</w:t>
            </w:r>
          </w:p>
          <w:p w:rsidR="002A69BA" w:rsidRPr="00443F65" w:rsidRDefault="002A69BA" w:rsidP="00443F65">
            <w:pPr>
              <w:pStyle w:val="BasicParagraph"/>
              <w:ind w:left="720"/>
              <w:rPr>
                <w:rFonts w:asciiTheme="minorHAnsi" w:hAnsiTheme="minorHAnsi" w:cstheme="minorHAnsi"/>
                <w:i/>
              </w:rPr>
            </w:pPr>
            <w:r w:rsidRPr="00443F65">
              <w:rPr>
                <w:rFonts w:asciiTheme="minorHAnsi" w:hAnsiTheme="minorHAnsi" w:cstheme="minorHAnsi"/>
                <w:i/>
              </w:rPr>
              <w:t>One example comes from…</w:t>
            </w:r>
          </w:p>
          <w:p w:rsidR="002A69BA" w:rsidRPr="00443F65" w:rsidRDefault="002A69BA" w:rsidP="00443F65">
            <w:pPr>
              <w:pStyle w:val="BasicParagraph"/>
              <w:ind w:left="720"/>
              <w:rPr>
                <w:rFonts w:asciiTheme="minorHAnsi" w:hAnsiTheme="minorHAnsi" w:cstheme="minorHAnsi"/>
                <w:i/>
              </w:rPr>
            </w:pPr>
            <w:r w:rsidRPr="00443F65">
              <w:rPr>
                <w:rFonts w:asciiTheme="minorHAnsi" w:hAnsiTheme="minorHAnsi" w:cstheme="minorHAnsi"/>
                <w:i/>
              </w:rPr>
              <w:t>In ___ it states that…</w:t>
            </w:r>
          </w:p>
          <w:p w:rsidR="000C40E7" w:rsidRPr="0090100E" w:rsidRDefault="000C40E7" w:rsidP="0034365E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0E7" w:rsidRPr="0090100E" w:rsidRDefault="000C40E7" w:rsidP="0034365E">
            <w:pPr>
              <w:tabs>
                <w:tab w:val="left" w:pos="1680"/>
                <w:tab w:val="center" w:pos="3583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E470C1" w:rsidRDefault="00E470C1">
      <w:pPr>
        <w:rPr>
          <w:sz w:val="56"/>
        </w:rPr>
      </w:pPr>
    </w:p>
    <w:sectPr w:rsidR="00E470C1" w:rsidSect="00A30FB6"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6E" w:rsidRDefault="00ED3A6E" w:rsidP="00703FB6">
      <w:pPr>
        <w:spacing w:after="0" w:line="240" w:lineRule="auto"/>
      </w:pPr>
      <w:r>
        <w:separator/>
      </w:r>
    </w:p>
  </w:endnote>
  <w:endnote w:type="continuationSeparator" w:id="0">
    <w:p w:rsidR="00ED3A6E" w:rsidRDefault="00ED3A6E" w:rsidP="0070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E" w:rsidRPr="00443F65" w:rsidRDefault="00443F65" w:rsidP="00443F65">
    <w:pPr>
      <w:autoSpaceDE w:val="0"/>
      <w:autoSpaceDN w:val="0"/>
      <w:adjustRightInd w:val="0"/>
      <w:spacing w:after="0" w:line="288" w:lineRule="auto"/>
      <w:textAlignment w:val="center"/>
      <w:rPr>
        <w:rFonts w:ascii="Calibri" w:hAnsi="Calibri" w:cs="Calibri"/>
        <w:color w:val="000000"/>
        <w:sz w:val="12"/>
        <w:szCs w:val="12"/>
      </w:rPr>
    </w:pPr>
    <w:r w:rsidRPr="00443F65">
      <w:rPr>
        <w:rFonts w:ascii="Calibri" w:hAnsi="Calibri" w:cs="Calibri"/>
        <w:color w:val="000000"/>
        <w:sz w:val="12"/>
        <w:szCs w:val="12"/>
      </w:rPr>
      <w:t>©</w:t>
    </w:r>
    <w:r>
      <w:rPr>
        <w:rFonts w:ascii="Calibri" w:hAnsi="Calibri" w:cs="Calibri"/>
        <w:color w:val="000000"/>
        <w:sz w:val="12"/>
        <w:szCs w:val="12"/>
      </w:rPr>
      <w:t xml:space="preserve"> </w:t>
    </w:r>
    <w:r w:rsidR="00ED3A6E" w:rsidRPr="006E319E">
      <w:rPr>
        <w:caps/>
        <w:sz w:val="12"/>
        <w:szCs w:val="12"/>
      </w:rPr>
      <w:t>Smekens education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6E" w:rsidRDefault="00ED3A6E" w:rsidP="00703FB6">
      <w:pPr>
        <w:spacing w:after="0" w:line="240" w:lineRule="auto"/>
      </w:pPr>
      <w:r>
        <w:separator/>
      </w:r>
    </w:p>
  </w:footnote>
  <w:footnote w:type="continuationSeparator" w:id="0">
    <w:p w:rsidR="00ED3A6E" w:rsidRDefault="00ED3A6E" w:rsidP="0070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E47"/>
    <w:multiLevelType w:val="hybridMultilevel"/>
    <w:tmpl w:val="EAA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81C"/>
    <w:multiLevelType w:val="hybridMultilevel"/>
    <w:tmpl w:val="200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1A36"/>
    <w:multiLevelType w:val="hybridMultilevel"/>
    <w:tmpl w:val="926848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295"/>
    <w:multiLevelType w:val="hybridMultilevel"/>
    <w:tmpl w:val="E234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B58DC"/>
    <w:multiLevelType w:val="hybridMultilevel"/>
    <w:tmpl w:val="810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7232F"/>
    <w:multiLevelType w:val="hybridMultilevel"/>
    <w:tmpl w:val="E5D8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425D"/>
    <w:multiLevelType w:val="hybridMultilevel"/>
    <w:tmpl w:val="7400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06EFC"/>
    <w:multiLevelType w:val="hybridMultilevel"/>
    <w:tmpl w:val="F650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A6FEA"/>
    <w:multiLevelType w:val="hybridMultilevel"/>
    <w:tmpl w:val="70D64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315AF9"/>
    <w:multiLevelType w:val="hybridMultilevel"/>
    <w:tmpl w:val="8C44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17CC2"/>
    <w:multiLevelType w:val="hybridMultilevel"/>
    <w:tmpl w:val="EE4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E49C5"/>
    <w:multiLevelType w:val="hybridMultilevel"/>
    <w:tmpl w:val="A9C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D37F6"/>
    <w:multiLevelType w:val="hybridMultilevel"/>
    <w:tmpl w:val="0C9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20745"/>
    <w:multiLevelType w:val="hybridMultilevel"/>
    <w:tmpl w:val="BC00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B6"/>
    <w:rsid w:val="00056A8C"/>
    <w:rsid w:val="000C40E7"/>
    <w:rsid w:val="000D027C"/>
    <w:rsid w:val="001625DF"/>
    <w:rsid w:val="00184E04"/>
    <w:rsid w:val="002009BF"/>
    <w:rsid w:val="002072C0"/>
    <w:rsid w:val="0024360D"/>
    <w:rsid w:val="002A69BA"/>
    <w:rsid w:val="002C12A1"/>
    <w:rsid w:val="0034365E"/>
    <w:rsid w:val="003B2FCF"/>
    <w:rsid w:val="00443F65"/>
    <w:rsid w:val="00472703"/>
    <w:rsid w:val="0048505C"/>
    <w:rsid w:val="004908B0"/>
    <w:rsid w:val="004C51C7"/>
    <w:rsid w:val="00511FDE"/>
    <w:rsid w:val="005B392F"/>
    <w:rsid w:val="005D59C0"/>
    <w:rsid w:val="005E4A46"/>
    <w:rsid w:val="00624AD6"/>
    <w:rsid w:val="00703FB6"/>
    <w:rsid w:val="00712A9C"/>
    <w:rsid w:val="00745455"/>
    <w:rsid w:val="007B1C37"/>
    <w:rsid w:val="007E6B40"/>
    <w:rsid w:val="00877A07"/>
    <w:rsid w:val="0090100E"/>
    <w:rsid w:val="00985D97"/>
    <w:rsid w:val="00A277C1"/>
    <w:rsid w:val="00A30FB6"/>
    <w:rsid w:val="00A715B8"/>
    <w:rsid w:val="00BC3043"/>
    <w:rsid w:val="00C27372"/>
    <w:rsid w:val="00CB53FA"/>
    <w:rsid w:val="00CB666D"/>
    <w:rsid w:val="00E470C1"/>
    <w:rsid w:val="00ED3A6E"/>
    <w:rsid w:val="00ED7BDF"/>
    <w:rsid w:val="00F67322"/>
    <w:rsid w:val="00F8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39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B6"/>
  </w:style>
  <w:style w:type="paragraph" w:styleId="Footer">
    <w:name w:val="footer"/>
    <w:basedOn w:val="Normal"/>
    <w:link w:val="FooterChar"/>
    <w:uiPriority w:val="99"/>
    <w:unhideWhenUsed/>
    <w:rsid w:val="0070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B6"/>
  </w:style>
  <w:style w:type="character" w:styleId="Hyperlink">
    <w:name w:val="Hyperlink"/>
    <w:basedOn w:val="DefaultParagraphFont"/>
    <w:uiPriority w:val="99"/>
    <w:unhideWhenUsed/>
    <w:rsid w:val="00200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B39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B6"/>
  </w:style>
  <w:style w:type="paragraph" w:styleId="Footer">
    <w:name w:val="footer"/>
    <w:basedOn w:val="Normal"/>
    <w:link w:val="FooterChar"/>
    <w:uiPriority w:val="99"/>
    <w:unhideWhenUsed/>
    <w:rsid w:val="0070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B6"/>
  </w:style>
  <w:style w:type="character" w:styleId="Hyperlink">
    <w:name w:val="Hyperlink"/>
    <w:basedOn w:val="DefaultParagraphFont"/>
    <w:uiPriority w:val="99"/>
    <w:unhideWhenUsed/>
    <w:rsid w:val="00200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smekenseducation.com/Paraphrase-Author-Idea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smekenseducation.com/6c95c401e7_sites/www.smekenseducation.com/files/S10._ML_13._3_Box_Organizer_BLM.pdf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smekenseducation.com/Weave-the-What-Which-Whe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ekenseducation.com/MicroFiction-Helps-Make-Every-W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mekenseducation.com/Defining-Differences-Between-Pe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mekenseducation.com/Plan-Problems-into-Narrative-Pieces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smekenseducation.com/Weave-the-What-Which-Wh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06E-10E8-4C20-8211-F566BD5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ekens</dc:creator>
  <cp:lastModifiedBy>Kristina Smekens</cp:lastModifiedBy>
  <cp:revision>26</cp:revision>
  <cp:lastPrinted>2020-03-18T18:25:00Z</cp:lastPrinted>
  <dcterms:created xsi:type="dcterms:W3CDTF">2020-03-18T13:00:00Z</dcterms:created>
  <dcterms:modified xsi:type="dcterms:W3CDTF">2020-03-18T22:03:00Z</dcterms:modified>
</cp:coreProperties>
</file>